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861818" w:rsidRDefault="00861818" w:rsidP="00261B69">
      <w:pPr>
        <w:jc w:val="center"/>
        <w:rPr>
          <w:rFonts w:ascii="PF Din Text Cond Pro Thin" w:hAnsi="PF Din Text Cond Pro Thin"/>
          <w:b/>
        </w:rPr>
      </w:pPr>
    </w:p>
    <w:p w:rsidR="00910BC6" w:rsidRPr="00296230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436C04" w:rsidRPr="00CD552B" w:rsidRDefault="007C14C7" w:rsidP="00580A4A">
      <w:pPr>
        <w:jc w:val="center"/>
        <w:outlineLvl w:val="0"/>
        <w:rPr>
          <w:b/>
          <w:kern w:val="36"/>
          <w:sz w:val="28"/>
          <w:szCs w:val="28"/>
        </w:rPr>
      </w:pPr>
      <w:r w:rsidRPr="009C54E7">
        <w:rPr>
          <w:rFonts w:ascii="Arial Narrow" w:hAnsi="Arial Narrow"/>
          <w:b/>
          <w:kern w:val="36"/>
          <w:sz w:val="28"/>
          <w:szCs w:val="28"/>
        </w:rPr>
        <w:t xml:space="preserve"> </w:t>
      </w:r>
      <w:r w:rsidR="00605AC2" w:rsidRPr="00CD552B">
        <w:rPr>
          <w:b/>
          <w:kern w:val="36"/>
          <w:sz w:val="28"/>
          <w:szCs w:val="28"/>
        </w:rPr>
        <w:t xml:space="preserve">Ошибки, допускаемые налогоплательщиками при отражении авансового НДС </w:t>
      </w:r>
    </w:p>
    <w:p w:rsidR="00580A4A" w:rsidRPr="00CD552B" w:rsidRDefault="00605AC2" w:rsidP="00580A4A">
      <w:pPr>
        <w:jc w:val="center"/>
        <w:outlineLvl w:val="0"/>
        <w:rPr>
          <w:b/>
          <w:kern w:val="36"/>
          <w:sz w:val="28"/>
          <w:szCs w:val="28"/>
        </w:rPr>
      </w:pPr>
      <w:r w:rsidRPr="00CD552B">
        <w:rPr>
          <w:b/>
          <w:kern w:val="36"/>
          <w:sz w:val="28"/>
          <w:szCs w:val="28"/>
        </w:rPr>
        <w:t xml:space="preserve">в декларации </w:t>
      </w:r>
    </w:p>
    <w:p w:rsidR="009C54E7" w:rsidRPr="00CD552B" w:rsidRDefault="009C54E7" w:rsidP="00FE366A">
      <w:pPr>
        <w:autoSpaceDE w:val="0"/>
        <w:autoSpaceDN w:val="0"/>
        <w:adjustRightInd w:val="0"/>
        <w:ind w:firstLine="709"/>
        <w:jc w:val="both"/>
        <w:rPr>
          <w:sz w:val="8"/>
          <w:szCs w:val="26"/>
        </w:rPr>
      </w:pPr>
    </w:p>
    <w:p w:rsidR="00605AC2" w:rsidRPr="00CD552B" w:rsidRDefault="00CD1C56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>К</w:t>
      </w:r>
      <w:r w:rsidR="00605AC2" w:rsidRPr="00CD552B">
        <w:rPr>
          <w:sz w:val="27"/>
          <w:szCs w:val="27"/>
        </w:rPr>
        <w:t>амеральны</w:t>
      </w:r>
      <w:r w:rsidRPr="00CD552B">
        <w:rPr>
          <w:sz w:val="27"/>
          <w:szCs w:val="27"/>
        </w:rPr>
        <w:t>е</w:t>
      </w:r>
      <w:r w:rsidR="00605AC2" w:rsidRPr="00CD552B">
        <w:rPr>
          <w:sz w:val="27"/>
          <w:szCs w:val="27"/>
        </w:rPr>
        <w:t xml:space="preserve"> налоговы</w:t>
      </w:r>
      <w:r w:rsidRPr="00CD552B">
        <w:rPr>
          <w:sz w:val="27"/>
          <w:szCs w:val="27"/>
        </w:rPr>
        <w:t>е</w:t>
      </w:r>
      <w:r w:rsidR="00605AC2" w:rsidRPr="00CD552B">
        <w:rPr>
          <w:sz w:val="27"/>
          <w:szCs w:val="27"/>
        </w:rPr>
        <w:t xml:space="preserve"> проверк</w:t>
      </w:r>
      <w:r w:rsidRPr="00CD552B">
        <w:rPr>
          <w:sz w:val="27"/>
          <w:szCs w:val="27"/>
        </w:rPr>
        <w:t>и</w:t>
      </w:r>
      <w:r w:rsidR="00605AC2" w:rsidRPr="00CD552B">
        <w:rPr>
          <w:sz w:val="27"/>
          <w:szCs w:val="27"/>
        </w:rPr>
        <w:t xml:space="preserve"> деклараций по НДС выявляют расхождения, связанные с несоответствиями по счетам-фактурам с кодом вида операции 02</w:t>
      </w:r>
      <w:r w:rsidRPr="00CD552B">
        <w:rPr>
          <w:sz w:val="27"/>
          <w:szCs w:val="27"/>
        </w:rPr>
        <w:t xml:space="preserve">. Это может трактоваться как попытка неправомерно занизить суммы НДС к уплате в бюджет, путем предъявления к вычету </w:t>
      </w:r>
      <w:r w:rsidR="00605AC2" w:rsidRPr="00CD552B">
        <w:rPr>
          <w:sz w:val="27"/>
          <w:szCs w:val="27"/>
        </w:rPr>
        <w:t xml:space="preserve">сумм </w:t>
      </w:r>
      <w:r w:rsidRPr="00CD552B">
        <w:rPr>
          <w:sz w:val="27"/>
          <w:szCs w:val="27"/>
        </w:rPr>
        <w:t xml:space="preserve">налога </w:t>
      </w:r>
      <w:r w:rsidR="00605AC2" w:rsidRPr="00CD552B">
        <w:rPr>
          <w:sz w:val="27"/>
          <w:szCs w:val="27"/>
        </w:rPr>
        <w:t>в отношении перечисленных авансовых платежей в счет предстоящих поставок товаров (работ, услуг).</w:t>
      </w:r>
    </w:p>
    <w:p w:rsidR="00605AC2" w:rsidRPr="00CD552B" w:rsidRDefault="00CD1C56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Здесь необходимо пояснить, что, во-первых, у </w:t>
      </w:r>
      <w:r w:rsidR="00605AC2" w:rsidRPr="00CD552B">
        <w:rPr>
          <w:sz w:val="27"/>
          <w:szCs w:val="27"/>
        </w:rPr>
        <w:t xml:space="preserve">продавца, получившего авансы в счет предстоящих поставок товаров (работ, услуг), вычеты сумм НДС, исчисленных с полученных авансов, производятся с даты отгрузки соответствующих товаров (выполнения работ, оказания услуг). </w:t>
      </w:r>
    </w:p>
    <w:p w:rsidR="00CD1C56" w:rsidRPr="00CD552B" w:rsidRDefault="00CD1C56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Во-вторых, </w:t>
      </w:r>
      <w:r w:rsidR="00605AC2" w:rsidRPr="00CD552B">
        <w:rPr>
          <w:sz w:val="27"/>
          <w:szCs w:val="27"/>
        </w:rPr>
        <w:t xml:space="preserve">покупатель должен восстановить сумму НДС. </w:t>
      </w:r>
    </w:p>
    <w:p w:rsidR="00605AC2" w:rsidRPr="00CD552B" w:rsidRDefault="00CD1C56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В-третьих, </w:t>
      </w:r>
      <w:r w:rsidR="00605AC2" w:rsidRPr="00CD552B">
        <w:rPr>
          <w:sz w:val="27"/>
          <w:szCs w:val="27"/>
        </w:rPr>
        <w:t xml:space="preserve">следует учесть, что </w:t>
      </w:r>
      <w:r w:rsidR="00436C04" w:rsidRPr="00CD552B">
        <w:rPr>
          <w:sz w:val="27"/>
          <w:szCs w:val="27"/>
        </w:rPr>
        <w:t>обязанность</w:t>
      </w:r>
      <w:r w:rsidR="00605AC2" w:rsidRPr="00CD552B">
        <w:rPr>
          <w:sz w:val="27"/>
          <w:szCs w:val="27"/>
        </w:rPr>
        <w:t xml:space="preserve"> восстанавливать НДС у покупателя возникает в том налоговом периоде, в котором продавец отгрузил покупателю товары (работы, услуги), и у продавца возникло право на вычет в размере, указанном продавцом при отгрузке.</w:t>
      </w:r>
    </w:p>
    <w:p w:rsidR="00605AC2" w:rsidRPr="00CD552B" w:rsidRDefault="00297403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Если покупатель </w:t>
      </w:r>
      <w:r w:rsidR="00436C04" w:rsidRPr="00CD552B">
        <w:rPr>
          <w:sz w:val="27"/>
          <w:szCs w:val="27"/>
        </w:rPr>
        <w:t xml:space="preserve">не </w:t>
      </w:r>
      <w:r w:rsidR="00605AC2" w:rsidRPr="00CD552B">
        <w:rPr>
          <w:sz w:val="27"/>
          <w:szCs w:val="27"/>
        </w:rPr>
        <w:t>восстанов</w:t>
      </w:r>
      <w:r w:rsidR="00436C04" w:rsidRPr="00CD552B">
        <w:rPr>
          <w:sz w:val="27"/>
          <w:szCs w:val="27"/>
        </w:rPr>
        <w:t>и</w:t>
      </w:r>
      <w:r w:rsidR="00605AC2" w:rsidRPr="00CD552B">
        <w:rPr>
          <w:sz w:val="27"/>
          <w:szCs w:val="27"/>
        </w:rPr>
        <w:t>л сумм</w:t>
      </w:r>
      <w:r w:rsidR="00436C04" w:rsidRPr="00CD552B">
        <w:rPr>
          <w:sz w:val="27"/>
          <w:szCs w:val="27"/>
        </w:rPr>
        <w:t>ы</w:t>
      </w:r>
      <w:r w:rsidR="00605AC2" w:rsidRPr="00CD552B">
        <w:rPr>
          <w:sz w:val="27"/>
          <w:szCs w:val="27"/>
        </w:rPr>
        <w:t xml:space="preserve"> НДС, принят</w:t>
      </w:r>
      <w:r w:rsidRPr="00CD552B">
        <w:rPr>
          <w:sz w:val="27"/>
          <w:szCs w:val="27"/>
        </w:rPr>
        <w:t>ы</w:t>
      </w:r>
      <w:r w:rsidR="00436C04" w:rsidRPr="00CD552B">
        <w:rPr>
          <w:sz w:val="27"/>
          <w:szCs w:val="27"/>
        </w:rPr>
        <w:t>е</w:t>
      </w:r>
      <w:r w:rsidR="00605AC2" w:rsidRPr="00CD552B">
        <w:rPr>
          <w:sz w:val="27"/>
          <w:szCs w:val="27"/>
        </w:rPr>
        <w:t xml:space="preserve"> к вычету в отношении авансовых платежей, </w:t>
      </w:r>
      <w:r w:rsidRPr="00CD552B">
        <w:rPr>
          <w:sz w:val="27"/>
          <w:szCs w:val="27"/>
        </w:rPr>
        <w:t>то перенести эт</w:t>
      </w:r>
      <w:r w:rsidR="00037EC8" w:rsidRPr="00CD552B">
        <w:rPr>
          <w:sz w:val="27"/>
          <w:szCs w:val="27"/>
        </w:rPr>
        <w:t xml:space="preserve">о действие </w:t>
      </w:r>
      <w:r w:rsidRPr="00CD552B">
        <w:rPr>
          <w:sz w:val="27"/>
          <w:szCs w:val="27"/>
        </w:rPr>
        <w:t>на следующие налоговые периоды нельзя.</w:t>
      </w:r>
      <w:r w:rsidR="00605AC2" w:rsidRPr="00CD552B">
        <w:rPr>
          <w:sz w:val="27"/>
          <w:szCs w:val="27"/>
        </w:rPr>
        <w:t xml:space="preserve"> </w:t>
      </w:r>
      <w:r w:rsidRPr="00CD552B">
        <w:rPr>
          <w:sz w:val="27"/>
          <w:szCs w:val="27"/>
        </w:rPr>
        <w:t>Такая п</w:t>
      </w:r>
      <w:r w:rsidR="00605AC2" w:rsidRPr="00CD552B">
        <w:rPr>
          <w:sz w:val="27"/>
          <w:szCs w:val="27"/>
        </w:rPr>
        <w:t>озиция подтверждена Конституционным Судом РФ в Определении от 08.11.2018 № 2796-О.</w:t>
      </w:r>
      <w:r w:rsidRPr="00CD552B">
        <w:rPr>
          <w:sz w:val="27"/>
          <w:szCs w:val="27"/>
        </w:rPr>
        <w:t xml:space="preserve"> В данном Определении указано, что </w:t>
      </w:r>
      <w:r w:rsidR="00605AC2" w:rsidRPr="00CD552B">
        <w:rPr>
          <w:sz w:val="27"/>
          <w:szCs w:val="27"/>
        </w:rPr>
        <w:t xml:space="preserve">налогоплательщик в рамках избранного во взаимоотношениях с контрагентами порядка оплаты исполнения обязательств </w:t>
      </w:r>
      <w:r w:rsidRPr="00CD552B">
        <w:rPr>
          <w:sz w:val="27"/>
          <w:szCs w:val="27"/>
        </w:rPr>
        <w:t xml:space="preserve">может </w:t>
      </w:r>
      <w:r w:rsidR="00605AC2" w:rsidRPr="00CD552B">
        <w:rPr>
          <w:sz w:val="27"/>
          <w:szCs w:val="27"/>
        </w:rPr>
        <w:t>обеспечить планирование и организацию экономической деятельности на условиях, позволяющих в установленном порядке воспользоваться правом на принятие к вычету сумм НДС при восстановлении сумм данного налога, исчисленного с авансовых платежей.</w:t>
      </w:r>
    </w:p>
    <w:p w:rsidR="00605AC2" w:rsidRPr="00CD552B" w:rsidRDefault="00297403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Но </w:t>
      </w:r>
      <w:r w:rsidR="00605AC2" w:rsidRPr="00CD552B">
        <w:rPr>
          <w:sz w:val="27"/>
          <w:szCs w:val="27"/>
        </w:rPr>
        <w:t>на практике формируются расхождения по книге покупок по авансовым счетам-фактурам с кодом вида операции 02, в том числе из-за ошибки в части несвоевременного восстановления сумм НДС, принятым к вычету по перечисленным авансам в счет предстоящих поставок товаров (работ, услуг).</w:t>
      </w:r>
    </w:p>
    <w:p w:rsidR="00605AC2" w:rsidRPr="00CD552B" w:rsidRDefault="00605AC2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>Кроме того, возникают случаи формирования р</w:t>
      </w:r>
      <w:bookmarkStart w:id="0" w:name="_GoBack"/>
      <w:bookmarkEnd w:id="0"/>
      <w:r w:rsidRPr="00CD552B">
        <w:rPr>
          <w:sz w:val="27"/>
          <w:szCs w:val="27"/>
        </w:rPr>
        <w:t xml:space="preserve">асхождений по книге покупок по коду вида операции 22 в части неправомерного применения налогоплательщиками-продавцами вычетов, когда ими не исчислены суммы НДС с полученных авансов в счет предстоящих поставок товаров (работ, услуг), но при этом заявлены вычеты, предусмотренные п. 8 ст. 171, п. 6 ст. 172 НК РФ по полученным авансам.  </w:t>
      </w:r>
    </w:p>
    <w:p w:rsidR="00580A4A" w:rsidRPr="00CD552B" w:rsidRDefault="00436C04" w:rsidP="00436C04">
      <w:pPr>
        <w:rPr>
          <w:sz w:val="27"/>
          <w:szCs w:val="27"/>
        </w:rPr>
      </w:pPr>
      <w:r w:rsidRPr="00CD552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5621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7" y="21337"/>
                <wp:lineTo x="21337" y="0"/>
                <wp:lineTo x="0" y="0"/>
              </wp:wrapPolygon>
            </wp:wrapTight>
            <wp:docPr id="4" name="Рисунок 4" descr="http://qrcoder.ru/code/?https%3A%2F%2Fwww.nalog.ru%2Frn03%2Fnews%2Factivities_fts%2F10843307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nalog.ru%2Frn03%2Fnews%2Factivities_fts%2F10843307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C2" w:rsidRPr="00CD552B">
        <w:rPr>
          <w:sz w:val="27"/>
          <w:szCs w:val="27"/>
        </w:rPr>
        <w:t>При отражении авансового НДС, налогоплательщиками допускаются технические ошибки в номерах, датах, реквизитах и кодах вида операции авансовых и отгрузочных счетов-фактур, а также при заполнении книг покупок и продаж декларации по НДС. При отражении операций по авансовому НДС необходимо использовать коды вида операции 02, 22, 21, утвержденные Приказом ФНС России от 14.03.2016 № ММВ-7-3/136@</w:t>
      </w:r>
      <w:r w:rsidR="00402276" w:rsidRPr="00CD552B">
        <w:rPr>
          <w:sz w:val="27"/>
          <w:szCs w:val="27"/>
        </w:rPr>
        <w:t>.</w:t>
      </w:r>
    </w:p>
    <w:p w:rsidR="00297403" w:rsidRPr="00CD552B" w:rsidRDefault="00297403" w:rsidP="00605AC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D552B">
        <w:rPr>
          <w:sz w:val="27"/>
          <w:szCs w:val="27"/>
        </w:rPr>
        <w:t xml:space="preserve">Полный текст данной статьи опубликован на сайте ФНС России. </w:t>
      </w:r>
    </w:p>
    <w:p w:rsidR="00436C04" w:rsidRPr="00CD552B" w:rsidRDefault="00436C04" w:rsidP="00605AC2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D552B">
        <w:rPr>
          <w:rFonts w:eastAsia="Calibri"/>
          <w:sz w:val="27"/>
          <w:szCs w:val="27"/>
          <w:lang w:eastAsia="en-US"/>
        </w:rPr>
        <w:t>https://www.nalog.ru/rn03/news/activities_fts/10843307/</w:t>
      </w:r>
    </w:p>
    <w:p w:rsidR="00121771" w:rsidRPr="00CD552B" w:rsidRDefault="00121771" w:rsidP="00121771">
      <w:pPr>
        <w:ind w:firstLine="709"/>
        <w:jc w:val="both"/>
        <w:rPr>
          <w:rFonts w:eastAsia="Calibri"/>
          <w:sz w:val="8"/>
          <w:lang w:eastAsia="en-US"/>
        </w:rPr>
      </w:pPr>
    </w:p>
    <w:p w:rsidR="00580A4A" w:rsidRPr="00CD552B" w:rsidRDefault="00580A4A" w:rsidP="00121771">
      <w:pPr>
        <w:ind w:firstLine="709"/>
        <w:jc w:val="right"/>
        <w:rPr>
          <w:rFonts w:eastAsia="Calibri"/>
          <w:lang w:eastAsia="en-US"/>
        </w:rPr>
      </w:pPr>
      <w:r w:rsidRPr="00CD552B">
        <w:rPr>
          <w:rFonts w:eastAsia="Calibri"/>
          <w:lang w:eastAsia="en-US"/>
        </w:rPr>
        <w:t xml:space="preserve">Пресс-служба </w:t>
      </w:r>
      <w:r w:rsidR="00CD552B" w:rsidRPr="00CD552B">
        <w:rPr>
          <w:rFonts w:eastAsia="Calibri"/>
          <w:lang w:eastAsia="en-US"/>
        </w:rPr>
        <w:t xml:space="preserve">МРИ </w:t>
      </w:r>
      <w:r w:rsidRPr="00CD552B">
        <w:rPr>
          <w:rFonts w:eastAsia="Calibri"/>
          <w:lang w:eastAsia="en-US"/>
        </w:rPr>
        <w:t xml:space="preserve">ФНС России </w:t>
      </w:r>
      <w:r w:rsidR="00CD552B" w:rsidRPr="00CD552B">
        <w:rPr>
          <w:rFonts w:eastAsia="Calibri"/>
          <w:lang w:eastAsia="en-US"/>
        </w:rPr>
        <w:t xml:space="preserve">№8 </w:t>
      </w:r>
      <w:r w:rsidRPr="00CD552B">
        <w:rPr>
          <w:rFonts w:eastAsia="Calibri"/>
          <w:lang w:eastAsia="en-US"/>
        </w:rPr>
        <w:t>по Республике Бурятия</w:t>
      </w:r>
    </w:p>
    <w:sectPr w:rsidR="00580A4A" w:rsidRPr="00CD552B" w:rsidSect="00436C04">
      <w:pgSz w:w="11906" w:h="16838"/>
      <w:pgMar w:top="360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702E"/>
    <w:multiLevelType w:val="hybridMultilevel"/>
    <w:tmpl w:val="210C3EBC"/>
    <w:lvl w:ilvl="0" w:tplc="601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4C2430"/>
    <w:multiLevelType w:val="hybridMultilevel"/>
    <w:tmpl w:val="49C208EE"/>
    <w:lvl w:ilvl="0" w:tplc="3D869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43B"/>
    <w:rsid w:val="00002ABB"/>
    <w:rsid w:val="00010D0E"/>
    <w:rsid w:val="00011064"/>
    <w:rsid w:val="00011561"/>
    <w:rsid w:val="00016AA0"/>
    <w:rsid w:val="00021742"/>
    <w:rsid w:val="00021A04"/>
    <w:rsid w:val="00021B9B"/>
    <w:rsid w:val="0002780B"/>
    <w:rsid w:val="000278CD"/>
    <w:rsid w:val="00031476"/>
    <w:rsid w:val="00031878"/>
    <w:rsid w:val="0003280D"/>
    <w:rsid w:val="0003345A"/>
    <w:rsid w:val="00035A75"/>
    <w:rsid w:val="0003770B"/>
    <w:rsid w:val="00037EC8"/>
    <w:rsid w:val="000401B2"/>
    <w:rsid w:val="00043D6F"/>
    <w:rsid w:val="0004570B"/>
    <w:rsid w:val="00045CD6"/>
    <w:rsid w:val="00046EC0"/>
    <w:rsid w:val="00053B31"/>
    <w:rsid w:val="00055058"/>
    <w:rsid w:val="00055EB4"/>
    <w:rsid w:val="00056518"/>
    <w:rsid w:val="00063E47"/>
    <w:rsid w:val="00065B53"/>
    <w:rsid w:val="00067502"/>
    <w:rsid w:val="00067FAD"/>
    <w:rsid w:val="000700BE"/>
    <w:rsid w:val="000706F8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E5768"/>
    <w:rsid w:val="000F016A"/>
    <w:rsid w:val="000F06E4"/>
    <w:rsid w:val="000F0E25"/>
    <w:rsid w:val="000F38CB"/>
    <w:rsid w:val="000F42C0"/>
    <w:rsid w:val="000F62F2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1771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35DB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37F2"/>
    <w:rsid w:val="001E39AC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3BC"/>
    <w:rsid w:val="00252A93"/>
    <w:rsid w:val="00252E0F"/>
    <w:rsid w:val="00254316"/>
    <w:rsid w:val="002602D1"/>
    <w:rsid w:val="00261B69"/>
    <w:rsid w:val="002626C8"/>
    <w:rsid w:val="00262862"/>
    <w:rsid w:val="002644A7"/>
    <w:rsid w:val="00264A73"/>
    <w:rsid w:val="0026559C"/>
    <w:rsid w:val="00266F2C"/>
    <w:rsid w:val="00267DC9"/>
    <w:rsid w:val="002701AD"/>
    <w:rsid w:val="00273CE0"/>
    <w:rsid w:val="002764F3"/>
    <w:rsid w:val="0028076A"/>
    <w:rsid w:val="00283A37"/>
    <w:rsid w:val="00286590"/>
    <w:rsid w:val="002912BF"/>
    <w:rsid w:val="00291CED"/>
    <w:rsid w:val="002956EF"/>
    <w:rsid w:val="00296230"/>
    <w:rsid w:val="00297403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1B18"/>
    <w:rsid w:val="002E23A1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35668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975B3"/>
    <w:rsid w:val="003A125E"/>
    <w:rsid w:val="003A3B71"/>
    <w:rsid w:val="003A4F78"/>
    <w:rsid w:val="003A5A58"/>
    <w:rsid w:val="003A5CDC"/>
    <w:rsid w:val="003B45DD"/>
    <w:rsid w:val="003C0EAB"/>
    <w:rsid w:val="003D3099"/>
    <w:rsid w:val="003D50DD"/>
    <w:rsid w:val="003D6CAC"/>
    <w:rsid w:val="003D7A3D"/>
    <w:rsid w:val="003E02D9"/>
    <w:rsid w:val="003E6F92"/>
    <w:rsid w:val="003F58A7"/>
    <w:rsid w:val="003F5A60"/>
    <w:rsid w:val="003F5D64"/>
    <w:rsid w:val="00402276"/>
    <w:rsid w:val="0040322B"/>
    <w:rsid w:val="00404E38"/>
    <w:rsid w:val="004070D4"/>
    <w:rsid w:val="00411278"/>
    <w:rsid w:val="00421D10"/>
    <w:rsid w:val="00422DB1"/>
    <w:rsid w:val="0042463B"/>
    <w:rsid w:val="0043074E"/>
    <w:rsid w:val="00431EDA"/>
    <w:rsid w:val="0043283D"/>
    <w:rsid w:val="004337DA"/>
    <w:rsid w:val="004344B3"/>
    <w:rsid w:val="00434ED6"/>
    <w:rsid w:val="00436C04"/>
    <w:rsid w:val="004374FD"/>
    <w:rsid w:val="00441FE2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314"/>
    <w:rsid w:val="004922FA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03A0"/>
    <w:rsid w:val="004B183C"/>
    <w:rsid w:val="004C2413"/>
    <w:rsid w:val="004C2535"/>
    <w:rsid w:val="004C6FD3"/>
    <w:rsid w:val="004D3EE2"/>
    <w:rsid w:val="004D5B77"/>
    <w:rsid w:val="004E1F65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24EAF"/>
    <w:rsid w:val="00526297"/>
    <w:rsid w:val="00535F4F"/>
    <w:rsid w:val="00537921"/>
    <w:rsid w:val="00545A6B"/>
    <w:rsid w:val="005475E7"/>
    <w:rsid w:val="005549B7"/>
    <w:rsid w:val="005665B4"/>
    <w:rsid w:val="0057689E"/>
    <w:rsid w:val="00580A4A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6593"/>
    <w:rsid w:val="005D28D9"/>
    <w:rsid w:val="005D5B44"/>
    <w:rsid w:val="005D5C9F"/>
    <w:rsid w:val="005D7E4E"/>
    <w:rsid w:val="005E6B3F"/>
    <w:rsid w:val="005E6F65"/>
    <w:rsid w:val="005F5DEC"/>
    <w:rsid w:val="006012A7"/>
    <w:rsid w:val="00603101"/>
    <w:rsid w:val="00605AC2"/>
    <w:rsid w:val="00606A6A"/>
    <w:rsid w:val="00606E80"/>
    <w:rsid w:val="00620194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0F2F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2238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0B0B"/>
    <w:rsid w:val="00711991"/>
    <w:rsid w:val="00716249"/>
    <w:rsid w:val="00717093"/>
    <w:rsid w:val="007261FC"/>
    <w:rsid w:val="0073329F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14C7"/>
    <w:rsid w:val="007C510D"/>
    <w:rsid w:val="007C79D5"/>
    <w:rsid w:val="007C7E2F"/>
    <w:rsid w:val="007D30E9"/>
    <w:rsid w:val="007D3C20"/>
    <w:rsid w:val="007F40FF"/>
    <w:rsid w:val="007F4332"/>
    <w:rsid w:val="007F63F0"/>
    <w:rsid w:val="007F6CD0"/>
    <w:rsid w:val="008020D5"/>
    <w:rsid w:val="0080268A"/>
    <w:rsid w:val="00816AFF"/>
    <w:rsid w:val="00816E33"/>
    <w:rsid w:val="008200EE"/>
    <w:rsid w:val="008222A4"/>
    <w:rsid w:val="0082249A"/>
    <w:rsid w:val="00826931"/>
    <w:rsid w:val="008301AA"/>
    <w:rsid w:val="00833775"/>
    <w:rsid w:val="00855546"/>
    <w:rsid w:val="0085588C"/>
    <w:rsid w:val="00861818"/>
    <w:rsid w:val="00866CC2"/>
    <w:rsid w:val="00872308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0BC6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63042"/>
    <w:rsid w:val="00971294"/>
    <w:rsid w:val="00971AF8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C54E7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5D0E"/>
    <w:rsid w:val="00A9714B"/>
    <w:rsid w:val="00AA07BC"/>
    <w:rsid w:val="00AA2F32"/>
    <w:rsid w:val="00AA3074"/>
    <w:rsid w:val="00AA6A68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3FC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253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570D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46A44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1C56"/>
    <w:rsid w:val="00CD4B22"/>
    <w:rsid w:val="00CD552B"/>
    <w:rsid w:val="00CD59EA"/>
    <w:rsid w:val="00CE0772"/>
    <w:rsid w:val="00CE66D5"/>
    <w:rsid w:val="00CE6A21"/>
    <w:rsid w:val="00CE79E9"/>
    <w:rsid w:val="00CF62A6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89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42F8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4545"/>
    <w:rsid w:val="00E8485C"/>
    <w:rsid w:val="00E851E0"/>
    <w:rsid w:val="00EA73D2"/>
    <w:rsid w:val="00EA7B3E"/>
    <w:rsid w:val="00EB27DC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712"/>
    <w:rsid w:val="00FD7B0A"/>
    <w:rsid w:val="00FE1A32"/>
    <w:rsid w:val="00FE33BC"/>
    <w:rsid w:val="00FE366A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link w:val="ae"/>
    <w:uiPriority w:val="34"/>
    <w:qFormat/>
    <w:rsid w:val="00AB4B50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AA6A68"/>
    <w:rPr>
      <w:sz w:val="24"/>
      <w:szCs w:val="24"/>
    </w:rPr>
  </w:style>
  <w:style w:type="paragraph" w:styleId="af">
    <w:name w:val="Revision"/>
    <w:hidden/>
    <w:uiPriority w:val="99"/>
    <w:semiHidden/>
    <w:rsid w:val="003356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4933-1905-428C-8690-334DD652C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57B2F-F2FB-4511-819E-44B2FCC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9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90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21-04-26T07:55:00Z</cp:lastPrinted>
  <dcterms:created xsi:type="dcterms:W3CDTF">2021-04-26T07:37:00Z</dcterms:created>
  <dcterms:modified xsi:type="dcterms:W3CDTF">2021-04-27T10:47:00Z</dcterms:modified>
</cp:coreProperties>
</file>